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378C0A5C" w:rsidR="00952ED9" w:rsidRDefault="00EA0FB2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инском захоронении №414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F81050">
        <w:rPr>
          <w:rFonts w:ascii="Times New Roman" w:hAnsi="Times New Roman" w:cs="Times New Roman"/>
          <w:b/>
          <w:sz w:val="28"/>
          <w:szCs w:val="28"/>
        </w:rPr>
        <w:t>Кисельнского</w:t>
      </w:r>
      <w:proofErr w:type="spellEnd"/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6746E649" w14:textId="77777777" w:rsidR="00EA0FB2" w:rsidRDefault="00EA0FB2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0B28FE76" w:rsidR="00952ED9" w:rsidRDefault="00E80FB8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87273F" wp14:editId="20AADBE1">
            <wp:extent cx="3581400" cy="4488180"/>
            <wp:effectExtent l="0" t="0" r="0" b="7620"/>
            <wp:docPr id="1" name="Рисунок 1" descr="IMG_20210508_19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08_1927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3" cy="4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6DE" w14:textId="77777777" w:rsidR="00EA0FB2" w:rsidRDefault="00EA0FB2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63AEB8D4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</w:t>
      </w:r>
      <w:r w:rsidR="00F81050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</w:p>
    <w:p w14:paraId="74828868" w14:textId="26C5FFBD" w:rsidR="00A37E2B" w:rsidRDefault="00391DFF" w:rsidP="00F8105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>исельное</w:t>
      </w:r>
      <w:proofErr w:type="spellEnd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>ул.Советская</w:t>
      </w:r>
      <w:proofErr w:type="spellEnd"/>
      <w:r w:rsidR="00F81050" w:rsidRPr="00F81050">
        <w:rPr>
          <w:rFonts w:ascii="Times New Roman" w:hAnsi="Times New Roman" w:cs="Times New Roman"/>
          <w:sz w:val="28"/>
          <w:szCs w:val="28"/>
          <w:u w:val="single"/>
        </w:rPr>
        <w:t>, 82 «б»</w:t>
      </w:r>
    </w:p>
    <w:p w14:paraId="00B4BF9C" w14:textId="31277593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F5F90F" w14:textId="6E6094CE" w:rsidR="00E80FB8" w:rsidRPr="00E80FB8" w:rsidRDefault="00E80FB8" w:rsidP="00E80F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 xml:space="preserve">7 Ноября 1967 года состоялось торжественное открытие памятника «Павшим героям-борцам» в </w:t>
      </w:r>
      <w:proofErr w:type="spellStart"/>
      <w:r w:rsidRPr="00E80F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80F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80FB8">
        <w:rPr>
          <w:rFonts w:ascii="Times New Roman" w:hAnsi="Times New Roman" w:cs="Times New Roman"/>
          <w:sz w:val="28"/>
          <w:szCs w:val="28"/>
        </w:rPr>
        <w:t>исельное</w:t>
      </w:r>
      <w:proofErr w:type="spellEnd"/>
      <w:r w:rsidRPr="00E80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27BFD" w14:textId="7E243286" w:rsidR="00E80FB8" w:rsidRPr="00E80FB8" w:rsidRDefault="00E80FB8" w:rsidP="00E80F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 xml:space="preserve">Памятник «Павшим героям-борцам» был изготовлен как каменный обелиск. Вместе с постаментом  он составляет  двенадцать метров высотой. Представляет собой величественную фигуру солдата с винтовкой в руке и рабочего, сжимающего молот – орудие пролетариата. На передней части постамента табличка с надписью «Вечная слава воинам, павшим в бою за власть Советов». Ниже список из шести воинов.        </w:t>
      </w:r>
    </w:p>
    <w:p w14:paraId="755F9183" w14:textId="7AF9436C" w:rsidR="00E80FB8" w:rsidRPr="00E80FB8" w:rsidRDefault="00E80FB8" w:rsidP="00E80FB8">
      <w:pPr>
        <w:tabs>
          <w:tab w:val="left" w:pos="59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>На боковой стороне памятника поместилась большая табличка «Вечная слава воинам, павшим за Родину в годы Великой Отечественной войны». Ниже список всех 144 солдат (данная табличка была демонтирована в 2015 год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FB8">
        <w:rPr>
          <w:rFonts w:ascii="Times New Roman" w:hAnsi="Times New Roman" w:cs="Times New Roman"/>
          <w:sz w:val="28"/>
          <w:szCs w:val="28"/>
        </w:rPr>
        <w:t xml:space="preserve">На этом же мероприятии 7 ноября 1967 года была произведена церемония перезахоронения останков геройски погибших трёх односельчан </w:t>
      </w:r>
      <w:proofErr w:type="spellStart"/>
      <w:r w:rsidRPr="00E80FB8">
        <w:rPr>
          <w:rFonts w:ascii="Times New Roman" w:hAnsi="Times New Roman" w:cs="Times New Roman"/>
          <w:sz w:val="28"/>
          <w:szCs w:val="28"/>
        </w:rPr>
        <w:t>Люкова</w:t>
      </w:r>
      <w:proofErr w:type="spellEnd"/>
      <w:r w:rsidRPr="00E80FB8">
        <w:rPr>
          <w:rFonts w:ascii="Times New Roman" w:hAnsi="Times New Roman" w:cs="Times New Roman"/>
          <w:sz w:val="28"/>
          <w:szCs w:val="28"/>
        </w:rPr>
        <w:t xml:space="preserve"> Е.П., Кочеткова И.Д., Есина М.Ф.  на территорию памятника.</w:t>
      </w:r>
    </w:p>
    <w:p w14:paraId="6E5E462C" w14:textId="5DBA2533" w:rsidR="00E80FB8" w:rsidRPr="00E80FB8" w:rsidRDefault="00E80FB8" w:rsidP="00E80F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F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5 году в рамках государственной программы </w:t>
      </w:r>
      <w:r w:rsidRPr="00E80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ронежской области  </w:t>
      </w:r>
      <w:r w:rsidRPr="00E80FB8">
        <w:rPr>
          <w:rFonts w:ascii="Times New Roman" w:hAnsi="Times New Roman" w:cs="Times New Roman"/>
          <w:b/>
          <w:sz w:val="28"/>
          <w:szCs w:val="28"/>
        </w:rPr>
        <w:t>«Содействие развитию муниципальных образований и местного самоуправления»,</w:t>
      </w:r>
      <w:r w:rsidRPr="00E80FB8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мероприятии «Ремонт и благоустройство военно-мемориальных объектов»  произведены работы по ремонту  и благоустройству  </w:t>
      </w:r>
      <w:proofErr w:type="spellStart"/>
      <w:r w:rsidRPr="00E80FB8">
        <w:rPr>
          <w:rFonts w:ascii="Times New Roman" w:hAnsi="Times New Roman" w:cs="Times New Roman"/>
          <w:color w:val="000000"/>
          <w:sz w:val="28"/>
          <w:szCs w:val="28"/>
        </w:rPr>
        <w:t>Кисельнского</w:t>
      </w:r>
      <w:proofErr w:type="spellEnd"/>
      <w:r w:rsidRPr="00E80FB8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го воинского участка 100 на 100 №414 "Гражданской войны" (шесть известных) в </w:t>
      </w:r>
      <w:proofErr w:type="spellStart"/>
      <w:r w:rsidRPr="00E80FB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E80FB8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E80FB8">
        <w:rPr>
          <w:rFonts w:ascii="Times New Roman" w:hAnsi="Times New Roman" w:cs="Times New Roman"/>
          <w:color w:val="000000"/>
          <w:sz w:val="28"/>
          <w:szCs w:val="28"/>
        </w:rPr>
        <w:t>исельное</w:t>
      </w:r>
      <w:proofErr w:type="spellEnd"/>
      <w:r w:rsidRPr="00E80FB8">
        <w:rPr>
          <w:rFonts w:ascii="Times New Roman" w:hAnsi="Times New Roman" w:cs="Times New Roman"/>
          <w:color w:val="000000"/>
          <w:sz w:val="28"/>
          <w:szCs w:val="28"/>
        </w:rPr>
        <w:t>, Терновского муниципального  р-на, Воронежской области. Был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изведены следующие виды работ</w:t>
      </w:r>
      <w:r w:rsidRPr="00E80F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B7024B" w14:textId="77777777" w:rsidR="00E80FB8" w:rsidRPr="00E80FB8" w:rsidRDefault="00E80FB8" w:rsidP="00E80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FB8">
        <w:rPr>
          <w:rFonts w:ascii="Times New Roman" w:hAnsi="Times New Roman" w:cs="Times New Roman"/>
          <w:color w:val="000000"/>
          <w:sz w:val="28"/>
          <w:szCs w:val="28"/>
        </w:rPr>
        <w:t>- реставрация скульптурных элементов (шлифовка, покраска);</w:t>
      </w:r>
    </w:p>
    <w:p w14:paraId="54DFB7E9" w14:textId="77777777" w:rsidR="00E80FB8" w:rsidRPr="00E80FB8" w:rsidRDefault="00E80FB8" w:rsidP="00E80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FB8">
        <w:rPr>
          <w:rFonts w:ascii="Times New Roman" w:hAnsi="Times New Roman" w:cs="Times New Roman"/>
          <w:color w:val="000000"/>
          <w:sz w:val="28"/>
          <w:szCs w:val="28"/>
        </w:rPr>
        <w:t>- покраска постамента;</w:t>
      </w:r>
    </w:p>
    <w:p w14:paraId="259F361F" w14:textId="77777777" w:rsidR="00E80FB8" w:rsidRPr="00E80FB8" w:rsidRDefault="00E80FB8" w:rsidP="00E8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 xml:space="preserve">- установка 11 стоек с </w:t>
      </w:r>
      <w:bookmarkStart w:id="0" w:name="_GoBack"/>
      <w:bookmarkEnd w:id="0"/>
      <w:r w:rsidRPr="00E80FB8">
        <w:rPr>
          <w:rFonts w:ascii="Times New Roman" w:hAnsi="Times New Roman" w:cs="Times New Roman"/>
          <w:sz w:val="28"/>
          <w:szCs w:val="28"/>
        </w:rPr>
        <w:t>именами погибших воинов ВОВ;</w:t>
      </w:r>
    </w:p>
    <w:p w14:paraId="67EBF9E2" w14:textId="55C1FF9C" w:rsidR="00E80FB8" w:rsidRPr="00E80FB8" w:rsidRDefault="00E80FB8" w:rsidP="00E8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 xml:space="preserve"> - укладка тротуарной  плитки.</w:t>
      </w:r>
    </w:p>
    <w:p w14:paraId="62DE3CE6" w14:textId="77777777" w:rsidR="00E80FB8" w:rsidRPr="00E80FB8" w:rsidRDefault="00E80FB8" w:rsidP="00E8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B8">
        <w:rPr>
          <w:rFonts w:ascii="Times New Roman" w:hAnsi="Times New Roman" w:cs="Times New Roman"/>
          <w:sz w:val="28"/>
          <w:szCs w:val="28"/>
        </w:rPr>
        <w:t xml:space="preserve">В 2021 году произведен косметический ремонт памятника за счет средств местного бюджета. </w:t>
      </w:r>
    </w:p>
    <w:p w14:paraId="78B86E2B" w14:textId="77777777" w:rsidR="00E80FB8" w:rsidRDefault="00E80FB8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B04FB7" w14:textId="77777777" w:rsidR="00EA0FB2" w:rsidRPr="009018F8" w:rsidRDefault="00EA0FB2" w:rsidP="00EA0FB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0CEEFABF" w14:textId="77777777" w:rsidR="00EA0FB2" w:rsidRPr="009018F8" w:rsidRDefault="00EA0FB2" w:rsidP="00EA0FB2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494"/>
        <w:gridCol w:w="1534"/>
        <w:gridCol w:w="3705"/>
        <w:gridCol w:w="1623"/>
        <w:gridCol w:w="1215"/>
      </w:tblGrid>
      <w:tr w:rsidR="00E80FB8" w:rsidRPr="009018F8" w14:paraId="7D03F523" w14:textId="77777777" w:rsidTr="00E80FB8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7DBC" w14:textId="15DF9D9E" w:rsidR="00E80FB8" w:rsidRPr="009018F8" w:rsidRDefault="00E80FB8" w:rsidP="00E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E01" w14:textId="46D81110" w:rsidR="00E80FB8" w:rsidRPr="009018F8" w:rsidRDefault="00E80FB8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42E" w14:textId="77777777" w:rsidR="00E80FB8" w:rsidRPr="009018F8" w:rsidRDefault="00E80FB8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1E0D" w14:textId="77777777" w:rsidR="00E80FB8" w:rsidRPr="009018F8" w:rsidRDefault="00E80FB8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4A7" w14:textId="77777777" w:rsidR="00E80FB8" w:rsidRPr="009018F8" w:rsidRDefault="00E80FB8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E80FB8" w:rsidRPr="00EA0FB2" w14:paraId="5049E24A" w14:textId="77777777" w:rsidTr="00E80FB8">
        <w:trPr>
          <w:trHeight w:val="6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612" w14:textId="3EAE74F7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E6B" w14:textId="08CB76DB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F3D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в Егор Петрович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BC2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2EF3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1919г.</w:t>
            </w:r>
          </w:p>
        </w:tc>
      </w:tr>
      <w:tr w:rsidR="00E80FB8" w:rsidRPr="00EA0FB2" w14:paraId="34E36E88" w14:textId="77777777" w:rsidTr="00E80FB8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042D" w14:textId="45C9F4E8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BB2" w14:textId="670D411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ой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B33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 Иван Дмитриеви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B5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BD9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1919г.</w:t>
            </w:r>
          </w:p>
        </w:tc>
      </w:tr>
      <w:tr w:rsidR="00E80FB8" w:rsidRPr="00EA0FB2" w14:paraId="456CCB30" w14:textId="77777777" w:rsidTr="00E80FB8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3FC" w14:textId="6FC54590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410" w14:textId="10B7D1BF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651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ов Иван Петрович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D95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625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1919г.</w:t>
            </w:r>
          </w:p>
        </w:tc>
      </w:tr>
      <w:tr w:rsidR="00E80FB8" w:rsidRPr="00EA0FB2" w14:paraId="54569EA8" w14:textId="77777777" w:rsidTr="00E80FB8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2AE" w14:textId="7E0AAAFB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0CB" w14:textId="609B02D8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C37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н М.Ф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C62E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880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80FB8" w:rsidRPr="00EA0FB2" w14:paraId="4EF96BA1" w14:textId="77777777" w:rsidTr="00E80FB8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AB" w14:textId="7A4E612E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9CD" w14:textId="7DDE5A80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DFD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нков П.Т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573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BA5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80FB8" w:rsidRPr="00EA0FB2" w14:paraId="7EE90603" w14:textId="77777777" w:rsidTr="00E80FB8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978" w14:textId="2BF3279C" w:rsidR="00E80FB8" w:rsidRPr="00EA0FB2" w:rsidRDefault="00E80FB8" w:rsidP="00E8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C4A" w14:textId="5C4C06D0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3B0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юк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П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3AD9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9708" w14:textId="77777777" w:rsidR="00E80FB8" w:rsidRPr="00EA0FB2" w:rsidRDefault="00E80FB8" w:rsidP="00EA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зв</w:t>
            </w:r>
            <w:proofErr w:type="spellEnd"/>
            <w:r w:rsidRPr="00EA0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51D66131" w14:textId="77777777" w:rsidR="00A37E2B" w:rsidRDefault="00A37E2B" w:rsidP="00A37E2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F2932F" w14:textId="77777777" w:rsidR="00F81050" w:rsidRPr="00F81050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E2B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F81050" w:rsidRPr="00F81050">
        <w:rPr>
          <w:rFonts w:ascii="Times New Roman" w:hAnsi="Times New Roman" w:cs="Times New Roman"/>
          <w:sz w:val="28"/>
          <w:szCs w:val="28"/>
        </w:rPr>
        <w:t>36:30:1400008:54</w:t>
      </w:r>
    </w:p>
    <w:p w14:paraId="5C3A0DE8" w14:textId="127646D6" w:rsidR="00A37E2B" w:rsidRPr="00EA0FB2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FB2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EA0FB2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EA0FB2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EA0FB2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F81050" w:rsidRPr="00EA0FB2" w14:paraId="6DECDA5A" w14:textId="77777777" w:rsidTr="0049591A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61CD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93.37</w:t>
            </w:r>
          </w:p>
          <w:p w14:paraId="0857C5B9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93.46</w:t>
            </w:r>
          </w:p>
          <w:p w14:paraId="2A49124A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77.17</w:t>
            </w:r>
          </w:p>
          <w:p w14:paraId="504F70AE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45.19</w:t>
            </w:r>
          </w:p>
          <w:p w14:paraId="12A2AE36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45.22</w:t>
            </w:r>
          </w:p>
          <w:p w14:paraId="06020FC8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35.31</w:t>
            </w:r>
          </w:p>
          <w:p w14:paraId="18242E0C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35.21</w:t>
            </w:r>
          </w:p>
          <w:p w14:paraId="3F07334A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45.13</w:t>
            </w:r>
          </w:p>
          <w:p w14:paraId="124768D0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45.17</w:t>
            </w:r>
          </w:p>
          <w:p w14:paraId="588CBF9D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76.93</w:t>
            </w:r>
          </w:p>
          <w:p w14:paraId="761F7C5C" w14:textId="2A9FD1E3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4193.37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69B1F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13.40</w:t>
            </w:r>
          </w:p>
          <w:p w14:paraId="0A09E6FB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14.90</w:t>
            </w:r>
          </w:p>
          <w:p w14:paraId="38EEE242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4.92</w:t>
            </w:r>
          </w:p>
          <w:p w14:paraId="3F6AC4DC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5.37</w:t>
            </w:r>
          </w:p>
          <w:p w14:paraId="7E0EFF50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7.93</w:t>
            </w:r>
          </w:p>
          <w:p w14:paraId="2065A6A3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8.05</w:t>
            </w:r>
          </w:p>
          <w:p w14:paraId="76B67761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1.44</w:t>
            </w:r>
          </w:p>
          <w:p w14:paraId="510EBEF8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1.32</w:t>
            </w:r>
          </w:p>
          <w:p w14:paraId="3DC11E50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3.87</w:t>
            </w:r>
          </w:p>
          <w:p w14:paraId="34B4C452" w14:textId="77777777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03.42</w:t>
            </w:r>
          </w:p>
          <w:p w14:paraId="6178AF60" w14:textId="15DC4ECA" w:rsidR="00F81050" w:rsidRPr="00EA0FB2" w:rsidRDefault="00F81050" w:rsidP="00F810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A0F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6913.40</w:t>
            </w:r>
          </w:p>
        </w:tc>
      </w:tr>
    </w:tbl>
    <w:p w14:paraId="0B0DE0E5" w14:textId="77777777" w:rsidR="00952ED9" w:rsidRPr="00952ED9" w:rsidRDefault="00952ED9" w:rsidP="004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C7399"/>
    <w:rsid w:val="00124B74"/>
    <w:rsid w:val="00232A61"/>
    <w:rsid w:val="002337C5"/>
    <w:rsid w:val="002556CD"/>
    <w:rsid w:val="00311920"/>
    <w:rsid w:val="00391DFF"/>
    <w:rsid w:val="00410EF4"/>
    <w:rsid w:val="00462072"/>
    <w:rsid w:val="004D06B1"/>
    <w:rsid w:val="006479A9"/>
    <w:rsid w:val="007B3F26"/>
    <w:rsid w:val="008A5570"/>
    <w:rsid w:val="008E52E3"/>
    <w:rsid w:val="0091516B"/>
    <w:rsid w:val="00952ED9"/>
    <w:rsid w:val="0098331F"/>
    <w:rsid w:val="009C7BC9"/>
    <w:rsid w:val="009F2463"/>
    <w:rsid w:val="00A37E2B"/>
    <w:rsid w:val="00B672AE"/>
    <w:rsid w:val="00BF0005"/>
    <w:rsid w:val="00C61693"/>
    <w:rsid w:val="00CF0D12"/>
    <w:rsid w:val="00D663F0"/>
    <w:rsid w:val="00DA19E2"/>
    <w:rsid w:val="00DB2E45"/>
    <w:rsid w:val="00E80FB8"/>
    <w:rsid w:val="00EA0FB2"/>
    <w:rsid w:val="00F25E2E"/>
    <w:rsid w:val="00F30EFD"/>
    <w:rsid w:val="00F73A5D"/>
    <w:rsid w:val="00F81050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9813-0CD2-4DF5-9DF4-72EB969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4</cp:revision>
  <dcterms:created xsi:type="dcterms:W3CDTF">2021-04-20T07:31:00Z</dcterms:created>
  <dcterms:modified xsi:type="dcterms:W3CDTF">2022-04-25T11:24:00Z</dcterms:modified>
</cp:coreProperties>
</file>